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《家庭、私有制和国家的起源》参考资料  2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《家庭、私有制和国家的起源》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750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关于《家庭、私有制和国家的起源》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